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53B2D10" w:rsidR="00E4321B" w:rsidRPr="00E4321B" w:rsidRDefault="00E711B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F604B5F" w:rsidR="00DF4FD8" w:rsidRPr="00DF4FD8" w:rsidRDefault="00E711B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F6347C" w:rsidR="00DF4FD8" w:rsidRPr="0075070E" w:rsidRDefault="00E711B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7A5416" w:rsidR="00DF4FD8" w:rsidRPr="00DF4FD8" w:rsidRDefault="00E711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37A8ACF" w:rsidR="00DF4FD8" w:rsidRPr="00DF4FD8" w:rsidRDefault="00E711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94ACAC" w:rsidR="00DF4FD8" w:rsidRPr="00DF4FD8" w:rsidRDefault="00E711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8D6BC3" w:rsidR="00DF4FD8" w:rsidRPr="00DF4FD8" w:rsidRDefault="00E711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D244EF8" w:rsidR="00DF4FD8" w:rsidRPr="00DF4FD8" w:rsidRDefault="00E711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48AC8F" w:rsidR="00DF4FD8" w:rsidRPr="00DF4FD8" w:rsidRDefault="00E711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8E3CAF" w:rsidR="00DF4FD8" w:rsidRPr="00DF4FD8" w:rsidRDefault="00E711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62B11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D5316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7A0C2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9A1F20F" w:rsidR="00DF4FD8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164B735" w:rsidR="00DF4FD8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402F77C" w:rsidR="00DF4FD8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0F88B7E" w:rsidR="00DF4FD8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634D92" w:rsidR="00DF4FD8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87E0FD6" w:rsidR="00DF4FD8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2ED4598" w:rsidR="00DF4FD8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32B863E" w:rsidR="00DF4FD8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5E57C88" w:rsidR="00DF4FD8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4F8C0D4" w:rsidR="00DF4FD8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6DD299F" w:rsidR="00DF4FD8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7183D45" w:rsidR="00DF4FD8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D45D109" w:rsidR="00DF4FD8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B608399" w:rsidR="00DF4FD8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8964830" w:rsidR="00DF4FD8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DC745EC" w:rsidR="00DF4FD8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E3CC0D0" w:rsidR="00DF4FD8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EBD1EE1" w:rsidR="00DF4FD8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50B9EE9" w:rsidR="00DF4FD8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A34D84F" w:rsidR="00DF4FD8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F2BA57B" w:rsidR="00DF4FD8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4F09620" w:rsidR="00DF4FD8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434313E" w:rsidR="00DF4FD8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34B846E" w:rsidR="00DF4FD8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CE06C51" w:rsidR="00DF4FD8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81A4B3" w:rsidR="00DF4FD8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D8B350A" w:rsidR="00DF4FD8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A39FD98" w:rsidR="00DF4FD8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C1A48E8" w:rsidR="00DF4FD8" w:rsidRPr="00E711B5" w:rsidRDefault="00E711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11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4996E80" w:rsidR="00DF4FD8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BD67E8F" w:rsidR="00DF4FD8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EC229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D09F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38109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511C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CA2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A155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66BB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22A0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954C2A" w:rsidR="00B87141" w:rsidRPr="0075070E" w:rsidRDefault="00E711B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A14960A" w:rsidR="00B87141" w:rsidRPr="00DF4FD8" w:rsidRDefault="00E711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A14BCB" w:rsidR="00B87141" w:rsidRPr="00DF4FD8" w:rsidRDefault="00E711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2EC0A6" w:rsidR="00B87141" w:rsidRPr="00DF4FD8" w:rsidRDefault="00E711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D317A37" w:rsidR="00B87141" w:rsidRPr="00DF4FD8" w:rsidRDefault="00E711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A944F9B" w:rsidR="00B87141" w:rsidRPr="00DF4FD8" w:rsidRDefault="00E711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228352" w:rsidR="00B87141" w:rsidRPr="00DF4FD8" w:rsidRDefault="00E711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B2E9E0" w:rsidR="00B87141" w:rsidRPr="00DF4FD8" w:rsidRDefault="00E711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6364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1153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6AC6B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F919E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08A4E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4F34A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0A7A18E" w:rsidR="00DF0BAE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E40FCD" w:rsidR="00DF0BAE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AD8B577" w:rsidR="00DF0BAE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A6A341A" w:rsidR="00DF0BAE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8DEB7C9" w:rsidR="00DF0BAE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77B91A2" w:rsidR="00DF0BAE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CDB9D04" w:rsidR="00DF0BAE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D4A1093" w:rsidR="00DF0BAE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A3514A" w:rsidR="00DF0BAE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36C02F4" w:rsidR="00DF0BAE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DA04E27" w:rsidR="00DF0BAE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F05D379" w:rsidR="00DF0BAE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9D93ADD" w:rsidR="00DF0BAE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1FA7C83" w:rsidR="00DF0BAE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22AB4C4" w:rsidR="00DF0BAE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9AD2277" w:rsidR="00DF0BAE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84D9658" w:rsidR="00DF0BAE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A63020E" w:rsidR="00DF0BAE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8FCAC86" w:rsidR="00DF0BAE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71ABE5F" w:rsidR="00DF0BAE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79DFDE1" w:rsidR="00DF0BAE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1048F84" w:rsidR="00DF0BAE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7DDF29" w:rsidR="00DF0BAE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E39ACEF" w:rsidR="00DF0BAE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11EAC75" w:rsidR="00DF0BAE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17BAABF" w:rsidR="00DF0BAE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B38CE73" w:rsidR="00DF0BAE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2AE26CB" w:rsidR="00DF0BAE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DFFC65C" w:rsidR="00DF0BAE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01B17A" w:rsidR="00DF0BAE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70259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336E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2EF8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50235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B852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399C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B80F2E" w:rsidR="00857029" w:rsidRPr="0075070E" w:rsidRDefault="00E711B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870033F" w:rsidR="00857029" w:rsidRPr="00DF4FD8" w:rsidRDefault="00E711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61FA290" w:rsidR="00857029" w:rsidRPr="00DF4FD8" w:rsidRDefault="00E711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B058188" w:rsidR="00857029" w:rsidRPr="00DF4FD8" w:rsidRDefault="00E711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10391B" w:rsidR="00857029" w:rsidRPr="00DF4FD8" w:rsidRDefault="00E711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6BD1A2" w:rsidR="00857029" w:rsidRPr="00DF4FD8" w:rsidRDefault="00E711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B2F660" w:rsidR="00857029" w:rsidRPr="00DF4FD8" w:rsidRDefault="00E711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E19930" w:rsidR="00857029" w:rsidRPr="00DF4FD8" w:rsidRDefault="00E711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F2571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0BD4649" w:rsidR="00DF4FD8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14AC98B" w:rsidR="00DF4FD8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2C05009" w:rsidR="00DF4FD8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AB88A70" w:rsidR="00DF4FD8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6F42087" w:rsidR="00DF4FD8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2D9786E" w:rsidR="00DF4FD8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1028E5" w:rsidR="00DF4FD8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D15A1C3" w:rsidR="00DF4FD8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AB395BD" w:rsidR="00DF4FD8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35AABA7" w:rsidR="00DF4FD8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CF122A6" w:rsidR="00DF4FD8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20F5BBE" w:rsidR="00DF4FD8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E89F2CB" w:rsidR="00DF4FD8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7F17B9" w:rsidR="00DF4FD8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BECE75F" w:rsidR="00DF4FD8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967E157" w:rsidR="00DF4FD8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8946442" w:rsidR="00DF4FD8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7AE1DC9" w:rsidR="00DF4FD8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626E7FF" w:rsidR="00DF4FD8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CDC471C" w:rsidR="00DF4FD8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9BA64A" w:rsidR="00DF4FD8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37E7E9B" w:rsidR="00DF4FD8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2E4B35B" w:rsidR="00DF4FD8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60BCF82" w:rsidR="00DF4FD8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3D672CC" w:rsidR="00DF4FD8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ED5C348" w:rsidR="00DF4FD8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FFAE769" w:rsidR="00DF4FD8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FDAC8E" w:rsidR="00DF4FD8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D5D9E1C" w:rsidR="00DF4FD8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333F109" w:rsidR="00DF4FD8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361A7CC" w:rsidR="00DF4FD8" w:rsidRPr="004020EB" w:rsidRDefault="00E71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46F11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3F5C3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6648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E7B6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961E0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DCCB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67AA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FAB6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2C02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66D1D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BF65E9" w:rsidR="00C54E9D" w:rsidRDefault="00E711B5">
            <w:r>
              <w:t>Oct 29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473035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08D0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53F0C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4343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E48E9C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77C8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3CFE7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524B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4FBC5A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22B3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DB1D3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B48AD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FDB17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E241F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8EB35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D264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8313F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711B5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ey 2025 - Q4 Calendar</dc:title>
  <dc:subject>Quarter 4 Calendar with Turkey Holidays</dc:subject>
  <dc:creator>General Blue Corporation</dc:creator>
  <keywords>Turkey 2025 - Q4 Calendar, Printable, Easy to Customize, Holiday Calendar</keywords>
  <dc:description/>
  <dcterms:created xsi:type="dcterms:W3CDTF">2019-12-12T15:31:00.0000000Z</dcterms:created>
  <dcterms:modified xsi:type="dcterms:W3CDTF">2022-10-18T22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